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5F59" w14:textId="77777777" w:rsidR="00EB2D16" w:rsidRDefault="00EB2D16" w:rsidP="004B6A86"/>
    <w:p w14:paraId="78F3CE47" w14:textId="386B5736" w:rsidR="00EB2D16" w:rsidRPr="00EB2D16" w:rsidRDefault="00EB2D16" w:rsidP="00EB2D16">
      <w:pPr>
        <w:rPr>
          <w:b/>
          <w:bCs/>
          <w:u w:val="single"/>
        </w:rPr>
      </w:pPr>
      <w:r w:rsidRPr="00EB2D16">
        <w:rPr>
          <w:b/>
          <w:bCs/>
          <w:u w:val="single"/>
        </w:rPr>
        <w:t xml:space="preserve">ANNEX </w:t>
      </w:r>
      <w:r w:rsidR="00077EE3">
        <w:rPr>
          <w:b/>
          <w:bCs/>
          <w:u w:val="single"/>
        </w:rPr>
        <w:t>IV</w:t>
      </w:r>
      <w:r w:rsidRPr="00EB2D16">
        <w:rPr>
          <w:b/>
          <w:bCs/>
          <w:u w:val="single"/>
        </w:rPr>
        <w:t xml:space="preserve"> - INFORMACIÓ BÀSICA SOBRE PROTECCIÓ DE DADES DE CARÀCTER PERSONAL DELS LICITADORS</w:t>
      </w:r>
    </w:p>
    <w:p w14:paraId="3C3D7101" w14:textId="77777777" w:rsidR="00EB2D16" w:rsidRPr="00EB2D16" w:rsidRDefault="00EB2D16" w:rsidP="00EB2D16">
      <w:pPr>
        <w:rPr>
          <w:b/>
        </w:rPr>
      </w:pPr>
    </w:p>
    <w:p w14:paraId="1C250CE8" w14:textId="77777777" w:rsidR="00EB2D16" w:rsidRPr="00EB2D16" w:rsidRDefault="00EB2D16" w:rsidP="00EB2D16">
      <w:pPr>
        <w:rPr>
          <w:b/>
        </w:rPr>
      </w:pPr>
      <w:r w:rsidRPr="00EB2D16">
        <w:rPr>
          <w:b/>
        </w:rPr>
        <w:t>Denominació de l’activitat de tractament:</w:t>
      </w:r>
    </w:p>
    <w:p w14:paraId="546CD614" w14:textId="77777777" w:rsidR="00EB2D16" w:rsidRPr="00EB2D16" w:rsidRDefault="00EB2D16" w:rsidP="00EB2D16">
      <w:pPr>
        <w:rPr>
          <w:b/>
        </w:rPr>
      </w:pPr>
    </w:p>
    <w:p w14:paraId="6E5DA723" w14:textId="77777777" w:rsidR="00EB2D16" w:rsidRPr="00EB2D16" w:rsidRDefault="00EB2D16" w:rsidP="00EB2D16">
      <w:pPr>
        <w:rPr>
          <w:i/>
        </w:rPr>
      </w:pPr>
      <w:r w:rsidRPr="00EB2D16">
        <w:rPr>
          <w:b/>
        </w:rPr>
        <w:t xml:space="preserve">Responsable del tractament de les dades personals: </w:t>
      </w:r>
      <w:hyperlink r:id="rId8" w:history="1">
        <w:r w:rsidRPr="00EB2D16">
          <w:rPr>
            <w:rStyle w:val="Enlla"/>
            <w:i/>
          </w:rPr>
          <w:t>dpo@bellpuig.cat</w:t>
        </w:r>
      </w:hyperlink>
      <w:r w:rsidRPr="00EB2D16">
        <w:rPr>
          <w:i/>
        </w:rPr>
        <w:t xml:space="preserve"> </w:t>
      </w:r>
    </w:p>
    <w:p w14:paraId="19E1DCCF" w14:textId="77777777" w:rsidR="00EB2D16" w:rsidRPr="00EB2D16" w:rsidRDefault="00EB2D16" w:rsidP="00EB2D16">
      <w:pPr>
        <w:rPr>
          <w:i/>
        </w:rPr>
      </w:pPr>
    </w:p>
    <w:p w14:paraId="08E0A4AE" w14:textId="77777777" w:rsidR="00EB2D16" w:rsidRPr="00EB2D16" w:rsidRDefault="00EB2D16" w:rsidP="00EB2D16">
      <w:pPr>
        <w:rPr>
          <w:i/>
        </w:rPr>
      </w:pPr>
      <w:r w:rsidRPr="00EB2D16">
        <w:rPr>
          <w:b/>
        </w:rPr>
        <w:t xml:space="preserve">Finalitat: </w:t>
      </w:r>
      <w:r w:rsidRPr="00EB2D16">
        <w:rPr>
          <w:bCs/>
        </w:rPr>
        <w:t xml:space="preserve">Expedient de contractació </w:t>
      </w:r>
    </w:p>
    <w:p w14:paraId="2D1A5285" w14:textId="77777777" w:rsidR="00EB2D16" w:rsidRPr="00EB2D16" w:rsidRDefault="00EB2D16" w:rsidP="00EB2D16">
      <w:pPr>
        <w:rPr>
          <w:i/>
        </w:rPr>
      </w:pPr>
    </w:p>
    <w:p w14:paraId="65DC91B4" w14:textId="77777777" w:rsidR="00EB2D16" w:rsidRPr="00EB2D16" w:rsidRDefault="00EB2D16" w:rsidP="00EB2D16">
      <w:pPr>
        <w:rPr>
          <w:b/>
        </w:rPr>
      </w:pPr>
      <w:r w:rsidRPr="00EB2D16">
        <w:rPr>
          <w:b/>
        </w:rPr>
        <w:t>Drets de les persones interessades:</w:t>
      </w:r>
    </w:p>
    <w:p w14:paraId="59CE9AFA" w14:textId="77777777" w:rsidR="00EB2D16" w:rsidRPr="00EB2D16" w:rsidRDefault="00EB2D16" w:rsidP="00EB2D16">
      <w:pPr>
        <w:rPr>
          <w:b/>
        </w:rPr>
      </w:pPr>
    </w:p>
    <w:p w14:paraId="661C5AEF" w14:textId="77777777" w:rsidR="00EB2D16" w:rsidRPr="00EB2D16" w:rsidRDefault="00EB2D16" w:rsidP="00EB2D16">
      <w:pPr>
        <w:rPr>
          <w:b/>
          <w:bCs/>
        </w:rPr>
      </w:pPr>
      <w:r w:rsidRPr="00EB2D16">
        <w:t>En compliment del que es disposa en la Llei orgànica 3/2018, de 5 de desembre, de protecció de dades personals i garantia dels drets digitals, i en el Reglament (UE) 2016/679 del Parlament Europeu i del Consell, de 27 d'abril de 2016, relatiu a la protecció de les persones físiques pel que fa al tractament de les seves dades personals i a la lliure circulació d'aquestes dades, el candidat queda informat que les dades de caràcter personal que, si escau, siguin recollides a través de la presentació de la seva oferta i altra documentació necessària per procedir a la contractació seran tractades per aquest Ajuntament amb la finalitat de garantir l'adequat manteniment, compliment i control del desenvolupament del contracte</w:t>
      </w:r>
    </w:p>
    <w:p w14:paraId="68D9752A" w14:textId="77777777" w:rsidR="00EB2D16" w:rsidRPr="00EB2D16" w:rsidRDefault="00EB2D16" w:rsidP="00EB2D16"/>
    <w:p w14:paraId="7970AD23" w14:textId="77777777" w:rsidR="00EB2D16" w:rsidRPr="00EB2D16" w:rsidRDefault="00EB2D16" w:rsidP="00EB2D16">
      <w:pPr>
        <w:rPr>
          <w:i/>
        </w:rPr>
      </w:pPr>
    </w:p>
    <w:p w14:paraId="72AF1298" w14:textId="77777777" w:rsidR="00EB2D16" w:rsidRPr="00EB2D16" w:rsidRDefault="00EB2D16" w:rsidP="00EB2D16">
      <w:pPr>
        <w:rPr>
          <w:b/>
        </w:rPr>
      </w:pPr>
      <w:r w:rsidRPr="00EB2D16">
        <w:rPr>
          <w:b/>
        </w:rPr>
        <w:t xml:space="preserve">Informació addicional: </w:t>
      </w:r>
    </w:p>
    <w:p w14:paraId="41694D3A" w14:textId="77777777" w:rsidR="00EB2D16" w:rsidRPr="00EB2D16" w:rsidRDefault="00EB2D16" w:rsidP="00EB2D16">
      <w:pPr>
        <w:rPr>
          <w:b/>
          <w:bCs/>
        </w:rPr>
      </w:pPr>
    </w:p>
    <w:p w14:paraId="7FC47538" w14:textId="77777777" w:rsidR="00EB2D16" w:rsidRPr="00EB2D16" w:rsidRDefault="00EB2D16" w:rsidP="00EB2D16">
      <w:r w:rsidRPr="00EB2D16">
        <w:t xml:space="preserve">Les dades de caràcter personal proporcionades seran tractades i incorporades a un Fitxer responsabilitat de l’Ajuntament de Bellpuig per a finalitats de tramitacions municipals. Segon el que disposen els articles 13 i 14 de la Llei Orgànica 3/2018, de 5 de desembre, de Protecció de Dades de Caràcter Personal i Garantia de Drets Digitals, li informem que pot exercir els drets d’accés, rectificació, cancel·lació i oposició de les dades de caràcter personal a la bústia </w:t>
      </w:r>
      <w:hyperlink r:id="rId9" w:history="1">
        <w:r w:rsidRPr="00EB2D16">
          <w:rPr>
            <w:rStyle w:val="Enlla"/>
          </w:rPr>
          <w:t>dpo@bellpuig.cat</w:t>
        </w:r>
      </w:hyperlink>
      <w:r w:rsidRPr="00EB2D16">
        <w:t xml:space="preserve"> i presencialment/per correu a l’Ajuntament de Bellpuig,  C/ Homenatge a la Vellesa, 6, 25250 – Bellpuig.</w:t>
      </w:r>
    </w:p>
    <w:p w14:paraId="2ED1ECAA" w14:textId="77777777" w:rsidR="00EB2D16" w:rsidRPr="00EB2D16" w:rsidRDefault="00EB2D16" w:rsidP="00EB2D16">
      <w:pPr>
        <w:rPr>
          <w:b/>
          <w:bCs/>
        </w:rPr>
      </w:pPr>
    </w:p>
    <w:p w14:paraId="46711165" w14:textId="77777777" w:rsidR="00EB2D16" w:rsidRPr="00EB2D16" w:rsidRDefault="00EB2D16" w:rsidP="00EB2D16"/>
    <w:p w14:paraId="3193A06B" w14:textId="77777777" w:rsidR="00EB2D16" w:rsidRDefault="00EB2D16" w:rsidP="004B6A86"/>
    <w:sectPr w:rsidR="00EB2D16" w:rsidSect="00C608F6">
      <w:headerReference w:type="default" r:id="rId10"/>
      <w:footerReference w:type="default" r:id="rId11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6907" w14:textId="77777777" w:rsidR="00CA3A4C" w:rsidRDefault="00CA3A4C" w:rsidP="00671457">
      <w:r>
        <w:separator/>
      </w:r>
    </w:p>
  </w:endnote>
  <w:endnote w:type="continuationSeparator" w:id="0">
    <w:p w14:paraId="743892E5" w14:textId="77777777" w:rsidR="00CA3A4C" w:rsidRDefault="00CA3A4C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D54" w14:textId="4A814FC5" w:rsidR="00503640" w:rsidRPr="00152F5B" w:rsidRDefault="00503640" w:rsidP="00503640">
    <w:pPr>
      <w:pStyle w:val="Peu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6214" w14:textId="77777777" w:rsidR="00CA3A4C" w:rsidRDefault="00CA3A4C" w:rsidP="00671457">
      <w:r>
        <w:separator/>
      </w:r>
    </w:p>
  </w:footnote>
  <w:footnote w:type="continuationSeparator" w:id="0">
    <w:p w14:paraId="5D2F1683" w14:textId="77777777" w:rsidR="00CA3A4C" w:rsidRDefault="00CA3A4C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DC59" w14:textId="77777777" w:rsidR="00065D52" w:rsidRPr="00132019" w:rsidRDefault="00065D52" w:rsidP="00065D52">
    <w:pPr>
      <w:rPr>
        <w:szCs w:val="18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2" name="Imagen 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E82"/>
    <w:multiLevelType w:val="multilevel"/>
    <w:tmpl w:val="1804CE62"/>
    <w:styleLink w:val="IndVinF1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D21956"/>
    <w:multiLevelType w:val="hybridMultilevel"/>
    <w:tmpl w:val="0E0AE190"/>
    <w:lvl w:ilvl="0" w:tplc="FF3E78E0">
      <w:start w:val="1"/>
      <w:numFmt w:val="bullet"/>
      <w:pStyle w:val="GuioEntrat"/>
      <w:lvlText w:val="-"/>
      <w:lvlJc w:val="left"/>
      <w:pPr>
        <w:ind w:left="1069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5C0624"/>
    <w:multiLevelType w:val="multilevel"/>
    <w:tmpl w:val="536CB306"/>
    <w:numStyleLink w:val="Actes"/>
  </w:abstractNum>
  <w:abstractNum w:abstractNumId="4" w15:restartNumberingAfterBreak="0">
    <w:nsid w:val="31926E5D"/>
    <w:multiLevelType w:val="multilevel"/>
    <w:tmpl w:val="250A3C9A"/>
    <w:styleLink w:val="IndNumF1-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5549"/>
    <w:multiLevelType w:val="multilevel"/>
    <w:tmpl w:val="57F480C6"/>
    <w:numStyleLink w:val="IndVinyeta-"/>
  </w:abstractNum>
  <w:abstractNum w:abstractNumId="6" w15:restartNumberingAfterBreak="0">
    <w:nsid w:val="33D23D22"/>
    <w:multiLevelType w:val="multilevel"/>
    <w:tmpl w:val="9AC85DA0"/>
    <w:styleLink w:val="IndVinF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33ED1"/>
    <w:multiLevelType w:val="multilevel"/>
    <w:tmpl w:val="57F480C6"/>
    <w:styleLink w:val="IndVinyeta-"/>
    <w:lvl w:ilvl="0">
      <w:start w:val="1"/>
      <w:numFmt w:val="bullet"/>
      <w:lvlText w:val="-"/>
      <w:lvlJc w:val="left"/>
      <w:pPr>
        <w:ind w:left="567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3F4640"/>
    <w:multiLevelType w:val="multilevel"/>
    <w:tmpl w:val="A558A6A0"/>
    <w:styleLink w:val="IndGuioAiF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25DA0"/>
    <w:multiLevelType w:val="multilevel"/>
    <w:tmpl w:val="A4CA6AAE"/>
    <w:styleLink w:val="IndGuio-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5F57BC"/>
    <w:multiLevelType w:val="hybridMultilevel"/>
    <w:tmpl w:val="C94879BA"/>
    <w:lvl w:ilvl="0" w:tplc="4506733E">
      <w:start w:val="1"/>
      <w:numFmt w:val="bullet"/>
      <w:pStyle w:val="Fonamen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5998"/>
    <w:multiLevelType w:val="multilevel"/>
    <w:tmpl w:val="17B83E36"/>
    <w:styleLink w:val="IndVinA1-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5469D"/>
    <w:multiLevelType w:val="multilevel"/>
    <w:tmpl w:val="D01A0144"/>
    <w:styleLink w:val="IndVinyeta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D7143"/>
    <w:multiLevelType w:val="hybridMultilevel"/>
    <w:tmpl w:val="E648E6B4"/>
    <w:lvl w:ilvl="0" w:tplc="43B254B4">
      <w:start w:val="1"/>
      <w:numFmt w:val="decimal"/>
      <w:pStyle w:val="NumeratEnt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E1"/>
    <w:multiLevelType w:val="hybridMultilevel"/>
    <w:tmpl w:val="2E6077E2"/>
    <w:lvl w:ilvl="0" w:tplc="A5C037FC">
      <w:start w:val="1"/>
      <w:numFmt w:val="lowerLetter"/>
      <w:pStyle w:val="LletraEsquerr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FA1"/>
    <w:multiLevelType w:val="multilevel"/>
    <w:tmpl w:val="250A3C9A"/>
    <w:numStyleLink w:val="IndNumF1-"/>
  </w:abstractNum>
  <w:abstractNum w:abstractNumId="17" w15:restartNumberingAfterBreak="0">
    <w:nsid w:val="7BFA7C66"/>
    <w:multiLevelType w:val="hybridMultilevel"/>
    <w:tmpl w:val="9C0845AA"/>
    <w:lvl w:ilvl="0" w:tplc="B18614C8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1FB6"/>
    <w:multiLevelType w:val="multilevel"/>
    <w:tmpl w:val="A558A6A0"/>
    <w:numStyleLink w:val="IndGuioAiF"/>
  </w:abstractNum>
  <w:num w:numId="1" w16cid:durableId="215776684">
    <w:abstractNumId w:val="1"/>
  </w:num>
  <w:num w:numId="2" w16cid:durableId="446319332">
    <w:abstractNumId w:val="3"/>
  </w:num>
  <w:num w:numId="3" w16cid:durableId="1606116735">
    <w:abstractNumId w:val="7"/>
  </w:num>
  <w:num w:numId="4" w16cid:durableId="135033351">
    <w:abstractNumId w:val="11"/>
  </w:num>
  <w:num w:numId="5" w16cid:durableId="136919609">
    <w:abstractNumId w:val="12"/>
  </w:num>
  <w:num w:numId="6" w16cid:durableId="1960601429">
    <w:abstractNumId w:val="9"/>
  </w:num>
  <w:num w:numId="7" w16cid:durableId="586040560">
    <w:abstractNumId w:val="8"/>
  </w:num>
  <w:num w:numId="8" w16cid:durableId="1257136100">
    <w:abstractNumId w:val="4"/>
  </w:num>
  <w:num w:numId="9" w16cid:durableId="989096817">
    <w:abstractNumId w:val="0"/>
  </w:num>
  <w:num w:numId="10" w16cid:durableId="1794791341">
    <w:abstractNumId w:val="6"/>
  </w:num>
  <w:num w:numId="11" w16cid:durableId="244607544">
    <w:abstractNumId w:val="18"/>
  </w:num>
  <w:num w:numId="12" w16cid:durableId="931621107">
    <w:abstractNumId w:val="16"/>
  </w:num>
  <w:num w:numId="13" w16cid:durableId="80688231">
    <w:abstractNumId w:val="5"/>
  </w:num>
  <w:num w:numId="14" w16cid:durableId="1364938898">
    <w:abstractNumId w:val="10"/>
  </w:num>
  <w:num w:numId="15" w16cid:durableId="926579457">
    <w:abstractNumId w:val="2"/>
  </w:num>
  <w:num w:numId="16" w16cid:durableId="791897894">
    <w:abstractNumId w:val="13"/>
  </w:num>
  <w:num w:numId="17" w16cid:durableId="68769695">
    <w:abstractNumId w:val="15"/>
  </w:num>
  <w:num w:numId="18" w16cid:durableId="1824543261">
    <w:abstractNumId w:val="14"/>
  </w:num>
  <w:num w:numId="19" w16cid:durableId="195331487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60AA"/>
    <w:rsid w:val="00033997"/>
    <w:rsid w:val="00060FAC"/>
    <w:rsid w:val="00065D52"/>
    <w:rsid w:val="00074654"/>
    <w:rsid w:val="00077EE3"/>
    <w:rsid w:val="000A4FFB"/>
    <w:rsid w:val="000B1819"/>
    <w:rsid w:val="000C42BF"/>
    <w:rsid w:val="00132019"/>
    <w:rsid w:val="00137B42"/>
    <w:rsid w:val="00152F5B"/>
    <w:rsid w:val="00162C02"/>
    <w:rsid w:val="001913EA"/>
    <w:rsid w:val="00197506"/>
    <w:rsid w:val="001F19A4"/>
    <w:rsid w:val="00205552"/>
    <w:rsid w:val="00232A68"/>
    <w:rsid w:val="00291F48"/>
    <w:rsid w:val="002D5BD9"/>
    <w:rsid w:val="003073B8"/>
    <w:rsid w:val="0035536C"/>
    <w:rsid w:val="003610E5"/>
    <w:rsid w:val="0038240E"/>
    <w:rsid w:val="003862C1"/>
    <w:rsid w:val="003B4D08"/>
    <w:rsid w:val="003D3CED"/>
    <w:rsid w:val="003D40EE"/>
    <w:rsid w:val="003E3035"/>
    <w:rsid w:val="003F1DD3"/>
    <w:rsid w:val="0040744B"/>
    <w:rsid w:val="004517B2"/>
    <w:rsid w:val="0045611A"/>
    <w:rsid w:val="00457F8D"/>
    <w:rsid w:val="004B6A86"/>
    <w:rsid w:val="004D6A3B"/>
    <w:rsid w:val="00503640"/>
    <w:rsid w:val="00531816"/>
    <w:rsid w:val="005414B3"/>
    <w:rsid w:val="00566168"/>
    <w:rsid w:val="005721E7"/>
    <w:rsid w:val="005A6549"/>
    <w:rsid w:val="0060198F"/>
    <w:rsid w:val="0060388B"/>
    <w:rsid w:val="00611AB0"/>
    <w:rsid w:val="00620EC7"/>
    <w:rsid w:val="0066711C"/>
    <w:rsid w:val="00671457"/>
    <w:rsid w:val="00684C0C"/>
    <w:rsid w:val="006A2BF9"/>
    <w:rsid w:val="006B1868"/>
    <w:rsid w:val="006C0D80"/>
    <w:rsid w:val="00705067"/>
    <w:rsid w:val="00743298"/>
    <w:rsid w:val="00755A89"/>
    <w:rsid w:val="00783C93"/>
    <w:rsid w:val="007A051E"/>
    <w:rsid w:val="007A5357"/>
    <w:rsid w:val="00857B10"/>
    <w:rsid w:val="008667B5"/>
    <w:rsid w:val="008870B0"/>
    <w:rsid w:val="008D142D"/>
    <w:rsid w:val="008E438F"/>
    <w:rsid w:val="0091566D"/>
    <w:rsid w:val="00927146"/>
    <w:rsid w:val="00933D0D"/>
    <w:rsid w:val="009438CA"/>
    <w:rsid w:val="00945080"/>
    <w:rsid w:val="00954012"/>
    <w:rsid w:val="0095789C"/>
    <w:rsid w:val="009624E5"/>
    <w:rsid w:val="0099467C"/>
    <w:rsid w:val="009A2AA8"/>
    <w:rsid w:val="009E1A48"/>
    <w:rsid w:val="009F42DC"/>
    <w:rsid w:val="00A12415"/>
    <w:rsid w:val="00A20A11"/>
    <w:rsid w:val="00AA1380"/>
    <w:rsid w:val="00AE5068"/>
    <w:rsid w:val="00AF19A4"/>
    <w:rsid w:val="00AF7762"/>
    <w:rsid w:val="00B270F1"/>
    <w:rsid w:val="00B303EB"/>
    <w:rsid w:val="00B3574D"/>
    <w:rsid w:val="00B50CC2"/>
    <w:rsid w:val="00B6435A"/>
    <w:rsid w:val="00B76073"/>
    <w:rsid w:val="00C26F5C"/>
    <w:rsid w:val="00C608F6"/>
    <w:rsid w:val="00C77322"/>
    <w:rsid w:val="00C838AE"/>
    <w:rsid w:val="00C904AB"/>
    <w:rsid w:val="00CA36C7"/>
    <w:rsid w:val="00CA3A4C"/>
    <w:rsid w:val="00CB08F1"/>
    <w:rsid w:val="00CB4D71"/>
    <w:rsid w:val="00CE265F"/>
    <w:rsid w:val="00D43970"/>
    <w:rsid w:val="00D6033C"/>
    <w:rsid w:val="00D828F8"/>
    <w:rsid w:val="00D9415E"/>
    <w:rsid w:val="00DD057C"/>
    <w:rsid w:val="00E01EB9"/>
    <w:rsid w:val="00E211B0"/>
    <w:rsid w:val="00E53F0C"/>
    <w:rsid w:val="00E7366E"/>
    <w:rsid w:val="00E736D0"/>
    <w:rsid w:val="00EA2945"/>
    <w:rsid w:val="00EB2D16"/>
    <w:rsid w:val="00EC460F"/>
    <w:rsid w:val="00F11C41"/>
    <w:rsid w:val="00F26E02"/>
    <w:rsid w:val="00F47418"/>
    <w:rsid w:val="00F96C47"/>
    <w:rsid w:val="00FB3FB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10"/>
    <w:pPr>
      <w:spacing w:after="0" w:line="240" w:lineRule="auto"/>
      <w:jc w:val="both"/>
    </w:pPr>
    <w:rPr>
      <w:rFonts w:ascii="Verdana" w:hAnsi="Verdana"/>
      <w:sz w:val="18"/>
      <w:lang w:val="ca-ES"/>
    </w:rPr>
  </w:style>
  <w:style w:type="paragraph" w:styleId="Ttol1">
    <w:name w:val="heading 1"/>
    <w:basedOn w:val="Normal"/>
    <w:next w:val="Normal"/>
    <w:link w:val="Ttol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71457"/>
    <w:rPr>
      <w:rFonts w:ascii="Arial" w:hAnsi="Arial"/>
      <w:sz w:val="20"/>
    </w:rPr>
  </w:style>
  <w:style w:type="paragraph" w:styleId="Peu">
    <w:name w:val="footer"/>
    <w:basedOn w:val="Normal"/>
    <w:link w:val="Peu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71457"/>
    <w:rPr>
      <w:rFonts w:ascii="Arial" w:hAnsi="Arial"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F26E02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F96C47"/>
    <w:pPr>
      <w:spacing w:after="240"/>
      <w:jc w:val="left"/>
    </w:pPr>
    <w:rPr>
      <w:b/>
      <w:sz w:val="20"/>
    </w:rPr>
  </w:style>
  <w:style w:type="paragraph" w:customStyle="1" w:styleId="VinAiF-">
    <w:name w:val="Vin A i F -"/>
    <w:basedOn w:val="Normal"/>
    <w:next w:val="Normal"/>
    <w:link w:val="VinAiF-Car"/>
    <w:rsid w:val="00F26E02"/>
    <w:pPr>
      <w:numPr>
        <w:numId w:val="13"/>
      </w:numPr>
    </w:pPr>
  </w:style>
  <w:style w:type="character" w:customStyle="1" w:styleId="VinAiF-Car">
    <w:name w:val="Vin A i F - Car"/>
    <w:basedOn w:val="Lletraperdefectedelpargraf"/>
    <w:link w:val="VinAiF-"/>
    <w:rsid w:val="00F26E02"/>
    <w:rPr>
      <w:rFonts w:ascii="Verdana" w:hAnsi="Verdana"/>
      <w:sz w:val="18"/>
      <w:lang w:val="ca-ES"/>
    </w:rPr>
  </w:style>
  <w:style w:type="paragraph" w:customStyle="1" w:styleId="NumA1-">
    <w:name w:val="Num A 1-"/>
    <w:basedOn w:val="Normal"/>
    <w:next w:val="Normal"/>
    <w:link w:val="NumA1-Car"/>
    <w:rsid w:val="00F26E02"/>
    <w:pPr>
      <w:numPr>
        <w:numId w:val="11"/>
      </w:numPr>
      <w:ind w:left="0" w:firstLine="0"/>
    </w:pPr>
  </w:style>
  <w:style w:type="paragraph" w:customStyle="1" w:styleId="NumF1-">
    <w:name w:val="Num F 1-"/>
    <w:basedOn w:val="Normal"/>
    <w:next w:val="Normal"/>
    <w:link w:val="NumF1-Car"/>
    <w:rsid w:val="00F26E02"/>
    <w:pPr>
      <w:numPr>
        <w:numId w:val="12"/>
      </w:numPr>
      <w:ind w:left="0" w:firstLine="0"/>
    </w:pPr>
  </w:style>
  <w:style w:type="character" w:customStyle="1" w:styleId="TitolPCar">
    <w:name w:val="Titol P Car"/>
    <w:basedOn w:val="Lletraperdefectedelpargraf"/>
    <w:link w:val="TitolP"/>
    <w:rsid w:val="00F96C47"/>
    <w:rPr>
      <w:rFonts w:ascii="Verdana" w:hAnsi="Verdana"/>
      <w:b/>
      <w:sz w:val="20"/>
      <w:lang w:val="ca-ES"/>
    </w:rPr>
  </w:style>
  <w:style w:type="character" w:customStyle="1" w:styleId="NumA1-Car">
    <w:name w:val="Num A 1- Car"/>
    <w:basedOn w:val="Lletraperdefectedelpargraf"/>
    <w:link w:val="NumA1-"/>
    <w:rsid w:val="00F26E02"/>
    <w:rPr>
      <w:rFonts w:ascii="Verdana" w:hAnsi="Verdana"/>
      <w:sz w:val="18"/>
      <w:lang w:val="ca-ES"/>
    </w:rPr>
  </w:style>
  <w:style w:type="character" w:customStyle="1" w:styleId="NumF1-Car">
    <w:name w:val="Num F 1- Car"/>
    <w:basedOn w:val="Lletraperdefectedelpargraf"/>
    <w:link w:val="NumF1-"/>
    <w:rsid w:val="00F26E02"/>
    <w:rPr>
      <w:rFonts w:ascii="Verdana" w:hAnsi="Verdana"/>
      <w:sz w:val="18"/>
      <w:lang w:val="ca-ES"/>
    </w:rPr>
  </w:style>
  <w:style w:type="paragraph" w:styleId="Pargrafdellista">
    <w:name w:val="List Paragraph"/>
    <w:basedOn w:val="Normal"/>
    <w:link w:val="PargrafdellistaCar"/>
    <w:uiPriority w:val="1"/>
    <w:qFormat/>
    <w:rsid w:val="00F26E02"/>
    <w:pPr>
      <w:ind w:left="720"/>
      <w:contextualSpacing/>
    </w:pPr>
  </w:style>
  <w:style w:type="paragraph" w:customStyle="1" w:styleId="Fonament">
    <w:name w:val="Fonament"/>
    <w:basedOn w:val="Pargrafdellista"/>
    <w:link w:val="FonamentCar"/>
    <w:qFormat/>
    <w:rsid w:val="00857B10"/>
    <w:pPr>
      <w:numPr>
        <w:numId w:val="14"/>
      </w:numPr>
      <w:spacing w:after="120"/>
      <w:ind w:left="284" w:hanging="284"/>
      <w:contextualSpacing w:val="0"/>
    </w:pPr>
  </w:style>
  <w:style w:type="numbering" w:customStyle="1" w:styleId="IndVinyeta-">
    <w:name w:val="IndVinyeta -"/>
    <w:uiPriority w:val="99"/>
    <w:rsid w:val="00291F48"/>
    <w:pPr>
      <w:numPr>
        <w:numId w:val="3"/>
      </w:numPr>
    </w:pPr>
  </w:style>
  <w:style w:type="paragraph" w:customStyle="1" w:styleId="GuioEntrat">
    <w:name w:val="Guio Entrat"/>
    <w:basedOn w:val="Pargrafdellista"/>
    <w:link w:val="GuioEntratCar"/>
    <w:qFormat/>
    <w:rsid w:val="00857B10"/>
    <w:pPr>
      <w:numPr>
        <w:numId w:val="15"/>
      </w:numPr>
      <w:spacing w:after="120"/>
      <w:ind w:left="850" w:hanging="425"/>
      <w:contextualSpacing w:val="0"/>
    </w:pPr>
  </w:style>
  <w:style w:type="numbering" w:customStyle="1" w:styleId="IndVinA1-">
    <w:name w:val="IndVin A 1-"/>
    <w:uiPriority w:val="99"/>
    <w:rsid w:val="00291F48"/>
    <w:pPr>
      <w:numPr>
        <w:numId w:val="4"/>
      </w:numPr>
    </w:pPr>
  </w:style>
  <w:style w:type="numbering" w:customStyle="1" w:styleId="IndVinyetaa">
    <w:name w:val="IndVinyeta a)"/>
    <w:uiPriority w:val="99"/>
    <w:rsid w:val="00291F48"/>
    <w:pPr>
      <w:numPr>
        <w:numId w:val="5"/>
      </w:numPr>
    </w:pPr>
  </w:style>
  <w:style w:type="character" w:customStyle="1" w:styleId="Ttol1Car">
    <w:name w:val="Títol 1 Car"/>
    <w:basedOn w:val="Lletraperdefectedelpargraf"/>
    <w:link w:val="Ttol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857B10"/>
    <w:pPr>
      <w:numPr>
        <w:numId w:val="2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857B10"/>
    <w:pPr>
      <w:numPr>
        <w:ilvl w:val="1"/>
        <w:numId w:val="2"/>
      </w:numPr>
      <w:spacing w:after="120"/>
    </w:pPr>
    <w:rPr>
      <w:b/>
      <w:u w:val="single"/>
    </w:rPr>
  </w:style>
  <w:style w:type="character" w:customStyle="1" w:styleId="Nivell1Car">
    <w:name w:val="Nivell 1 Car"/>
    <w:basedOn w:val="Lletraperdefectedelpargraf"/>
    <w:link w:val="Nivell1"/>
    <w:rsid w:val="00857B10"/>
    <w:rPr>
      <w:rFonts w:ascii="Verdana" w:hAnsi="Verdana"/>
      <w:b/>
      <w:caps/>
      <w:sz w:val="18"/>
      <w:lang w:val="ca-ES"/>
    </w:rPr>
  </w:style>
  <w:style w:type="paragraph" w:customStyle="1" w:styleId="Nivell3">
    <w:name w:val="Nivell3"/>
    <w:basedOn w:val="Normal"/>
    <w:link w:val="Nivell3Car"/>
    <w:qFormat/>
    <w:rsid w:val="00857B10"/>
    <w:pPr>
      <w:numPr>
        <w:ilvl w:val="2"/>
        <w:numId w:val="2"/>
      </w:numPr>
      <w:spacing w:after="120"/>
    </w:pPr>
    <w:rPr>
      <w:b/>
    </w:rPr>
  </w:style>
  <w:style w:type="character" w:customStyle="1" w:styleId="Nivell2Car">
    <w:name w:val="Nivell2 Car"/>
    <w:basedOn w:val="Lletraperdefectedelpargraf"/>
    <w:link w:val="Nivell2"/>
    <w:rsid w:val="00857B10"/>
    <w:rPr>
      <w:rFonts w:ascii="Verdana" w:hAnsi="Verdana"/>
      <w:b/>
      <w:sz w:val="18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1"/>
      </w:numPr>
    </w:pPr>
  </w:style>
  <w:style w:type="character" w:customStyle="1" w:styleId="Nivell3Car">
    <w:name w:val="Nivell3 Car"/>
    <w:basedOn w:val="Lletraperdefectedelpargraf"/>
    <w:link w:val="Nivell3"/>
    <w:rsid w:val="00857B10"/>
    <w:rPr>
      <w:rFonts w:ascii="Verdana" w:hAnsi="Verdana"/>
      <w:b/>
      <w:sz w:val="18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rsid w:val="00F26E02"/>
    <w:rPr>
      <w:rFonts w:ascii="Verdana" w:hAnsi="Verdana"/>
      <w:sz w:val="20"/>
      <w:lang w:val="ca-ES"/>
    </w:rPr>
  </w:style>
  <w:style w:type="numbering" w:customStyle="1" w:styleId="IndGuio-">
    <w:name w:val="Ind Guio-"/>
    <w:uiPriority w:val="99"/>
    <w:rsid w:val="0060198F"/>
    <w:pPr>
      <w:numPr>
        <w:numId w:val="6"/>
      </w:numPr>
    </w:pPr>
  </w:style>
  <w:style w:type="character" w:customStyle="1" w:styleId="FonamentCar">
    <w:name w:val="Fonament Car"/>
    <w:basedOn w:val="PargrafdellistaCar"/>
    <w:link w:val="Fonament"/>
    <w:rsid w:val="00857B10"/>
    <w:rPr>
      <w:rFonts w:ascii="Verdana" w:hAnsi="Verdana"/>
      <w:sz w:val="18"/>
      <w:lang w:val="ca-ES"/>
    </w:rPr>
  </w:style>
  <w:style w:type="numbering" w:customStyle="1" w:styleId="IndGuioAiF">
    <w:name w:val="Ind Guio A i F"/>
    <w:uiPriority w:val="99"/>
    <w:rsid w:val="0060198F"/>
    <w:pPr>
      <w:numPr>
        <w:numId w:val="7"/>
      </w:numPr>
    </w:pPr>
  </w:style>
  <w:style w:type="character" w:customStyle="1" w:styleId="GuioEntratCar">
    <w:name w:val="Guio Entrat Car"/>
    <w:basedOn w:val="PargrafdellistaCar"/>
    <w:link w:val="GuioEntrat"/>
    <w:rsid w:val="00857B10"/>
    <w:rPr>
      <w:rFonts w:ascii="Verdana" w:hAnsi="Verdana"/>
      <w:sz w:val="18"/>
      <w:lang w:val="ca-ES"/>
    </w:rPr>
  </w:style>
  <w:style w:type="numbering" w:customStyle="1" w:styleId="IndNumF1-">
    <w:name w:val="IndNum F 1-"/>
    <w:uiPriority w:val="99"/>
    <w:rsid w:val="0060198F"/>
    <w:pPr>
      <w:numPr>
        <w:numId w:val="8"/>
      </w:numPr>
    </w:pPr>
  </w:style>
  <w:style w:type="numbering" w:customStyle="1" w:styleId="IndVinF1">
    <w:name w:val="IndVin F 1"/>
    <w:uiPriority w:val="99"/>
    <w:rsid w:val="0060198F"/>
    <w:pPr>
      <w:numPr>
        <w:numId w:val="9"/>
      </w:numPr>
    </w:pPr>
  </w:style>
  <w:style w:type="numbering" w:customStyle="1" w:styleId="IndVinFa">
    <w:name w:val="IndVin F a)"/>
    <w:uiPriority w:val="99"/>
    <w:rsid w:val="0060198F"/>
    <w:pPr>
      <w:numPr>
        <w:numId w:val="10"/>
      </w:numPr>
    </w:pPr>
  </w:style>
  <w:style w:type="paragraph" w:customStyle="1" w:styleId="NumeratEntrat">
    <w:name w:val="Numerat Entrat"/>
    <w:basedOn w:val="Pargrafdellista"/>
    <w:link w:val="NumeratEntratCar"/>
    <w:qFormat/>
    <w:rsid w:val="00B50CC2"/>
    <w:pPr>
      <w:numPr>
        <w:numId w:val="16"/>
      </w:numPr>
      <w:spacing w:after="120"/>
      <w:ind w:left="850" w:hanging="425"/>
      <w:contextualSpacing w:val="0"/>
    </w:pPr>
  </w:style>
  <w:style w:type="paragraph" w:customStyle="1" w:styleId="NumeratEsquerra">
    <w:name w:val="Numerat Esquerra"/>
    <w:basedOn w:val="NumeratEntrat"/>
    <w:link w:val="NumeratEsquerraCar"/>
    <w:qFormat/>
    <w:rsid w:val="00B50CC2"/>
    <w:pPr>
      <w:ind w:left="426" w:hanging="426"/>
    </w:pPr>
  </w:style>
  <w:style w:type="character" w:customStyle="1" w:styleId="NumeratEntratCar">
    <w:name w:val="Numerat Entrat Car"/>
    <w:basedOn w:val="PargrafdellistaCar"/>
    <w:link w:val="NumeratEntrat"/>
    <w:rsid w:val="00B50CC2"/>
    <w:rPr>
      <w:rFonts w:ascii="Verdana" w:hAnsi="Verdana"/>
      <w:sz w:val="18"/>
      <w:lang w:val="ca-ES"/>
    </w:rPr>
  </w:style>
  <w:style w:type="paragraph" w:customStyle="1" w:styleId="LletraEsquerra">
    <w:name w:val="Lletra Esquerra"/>
    <w:basedOn w:val="NumeratEsquerra"/>
    <w:link w:val="LletraEsquerraCar"/>
    <w:qFormat/>
    <w:rsid w:val="00857B10"/>
    <w:pPr>
      <w:numPr>
        <w:numId w:val="17"/>
      </w:numPr>
      <w:ind w:left="426" w:hanging="426"/>
    </w:pPr>
  </w:style>
  <w:style w:type="character" w:customStyle="1" w:styleId="NumeratEsquerraCar">
    <w:name w:val="Numerat Esquerra Car"/>
    <w:basedOn w:val="NumeratEntratCar"/>
    <w:link w:val="NumeratEsquerra"/>
    <w:rsid w:val="00B50CC2"/>
    <w:rPr>
      <w:rFonts w:ascii="Verdana" w:hAnsi="Verdana"/>
      <w:sz w:val="18"/>
      <w:lang w:val="ca-ES"/>
    </w:rPr>
  </w:style>
  <w:style w:type="paragraph" w:customStyle="1" w:styleId="Lletraentrat">
    <w:name w:val="Lletra entrat"/>
    <w:basedOn w:val="LletraEsquerra"/>
    <w:link w:val="LletraentratCar"/>
    <w:qFormat/>
    <w:rsid w:val="00857B10"/>
    <w:pPr>
      <w:ind w:left="851" w:hanging="425"/>
    </w:pPr>
  </w:style>
  <w:style w:type="character" w:customStyle="1" w:styleId="LletraEsquerraCar">
    <w:name w:val="Lletra Esquerra Car"/>
    <w:basedOn w:val="NumeratEsquerraCar"/>
    <w:link w:val="LletraEsquerra"/>
    <w:rsid w:val="00857B10"/>
    <w:rPr>
      <w:rFonts w:ascii="Verdana" w:hAnsi="Verdana"/>
      <w:sz w:val="18"/>
      <w:lang w:val="ca-ES"/>
    </w:rPr>
  </w:style>
  <w:style w:type="character" w:customStyle="1" w:styleId="LletraentratCar">
    <w:name w:val="Lletra entrat Car"/>
    <w:basedOn w:val="LletraEsquerraCar"/>
    <w:link w:val="Lletraentrat"/>
    <w:rsid w:val="00857B10"/>
    <w:rPr>
      <w:rFonts w:ascii="Verdana" w:hAnsi="Verdana"/>
      <w:sz w:val="18"/>
      <w:lang w:val="ca-ES"/>
    </w:rPr>
  </w:style>
  <w:style w:type="paragraph" w:styleId="Textindependent">
    <w:name w:val="Body Text"/>
    <w:basedOn w:val="Normal"/>
    <w:link w:val="TextindependentCar"/>
    <w:semiHidden/>
    <w:rsid w:val="009624E5"/>
    <w:pPr>
      <w:spacing w:before="12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624E5"/>
    <w:rPr>
      <w:rFonts w:ascii="Arial" w:eastAsia="Times New Roman" w:hAnsi="Arial" w:cs="Times New Roman"/>
      <w:sz w:val="20"/>
      <w:szCs w:val="20"/>
      <w:lang w:val="ca-ES" w:eastAsia="es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D828F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EB2D16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B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bellpuig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bellpuig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FF9-C629-4818-88D8-A6429F5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Maria Trullols Rosello</cp:lastModifiedBy>
  <cp:revision>3</cp:revision>
  <cp:lastPrinted>2022-11-03T13:05:00Z</cp:lastPrinted>
  <dcterms:created xsi:type="dcterms:W3CDTF">2023-10-10T10:34:00Z</dcterms:created>
  <dcterms:modified xsi:type="dcterms:W3CDTF">2023-10-10T10:34:00Z</dcterms:modified>
</cp:coreProperties>
</file>